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72" w:rsidRDefault="009B6272" w:rsidP="009B6272">
      <w:pPr>
        <w:rPr>
          <w:b/>
          <w:sz w:val="40"/>
          <w:u w:val="single"/>
        </w:rPr>
      </w:pPr>
      <w:r w:rsidRPr="009B6272">
        <w:rPr>
          <w:b/>
          <w:sz w:val="40"/>
          <w:u w:val="single"/>
        </w:rPr>
        <w:t>SCENE 1</w:t>
      </w:r>
    </w:p>
    <w:p w:rsidR="009B6272" w:rsidRDefault="009B6272" w:rsidP="009B627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ight time at the coast of the beach.</w:t>
      </w:r>
    </w:p>
    <w:p w:rsidR="009B6272" w:rsidRDefault="009B6272" w:rsidP="009B627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tarts with a ship.</w:t>
      </w:r>
    </w:p>
    <w:p w:rsidR="009B6272" w:rsidRDefault="009B6272" w:rsidP="009B6272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hip pans to the left, revealing a man sleeping on the beach.</w:t>
      </w:r>
    </w:p>
    <w:p w:rsidR="00787091" w:rsidRDefault="00787091" w:rsidP="0078709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Depicting the Phaeacians dropping Odysseus on the beach.</w:t>
      </w:r>
    </w:p>
    <w:p w:rsidR="00787091" w:rsidRDefault="00787091" w:rsidP="00787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ade to Black quickly</w:t>
      </w:r>
    </w:p>
    <w:p w:rsidR="00787091" w:rsidRDefault="00787091" w:rsidP="00787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uts to Odysseus standing on the beach in Day time.</w:t>
      </w:r>
    </w:p>
    <w:p w:rsidR="00787091" w:rsidRDefault="00787091" w:rsidP="0078709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Odysseus moves to the right side of the map.</w:t>
      </w:r>
    </w:p>
    <w:p w:rsidR="00787091" w:rsidRDefault="00787091" w:rsidP="00787091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Trigger next scene.</w:t>
      </w:r>
    </w:p>
    <w:p w:rsidR="00787091" w:rsidRDefault="00787091" w:rsidP="00787091">
      <w:pPr>
        <w:rPr>
          <w:b/>
          <w:sz w:val="40"/>
          <w:u w:val="single"/>
        </w:rPr>
      </w:pPr>
      <w:r w:rsidRPr="00787091">
        <w:rPr>
          <w:b/>
          <w:sz w:val="40"/>
          <w:u w:val="single"/>
        </w:rPr>
        <w:t>SCENE 2</w:t>
      </w:r>
    </w:p>
    <w:p w:rsidR="00787091" w:rsidRDefault="003274F6" w:rsidP="00787091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He reaches the outer part of the forest on the beach.</w:t>
      </w:r>
    </w:p>
    <w:p w:rsidR="003274F6" w:rsidRPr="003274F6" w:rsidRDefault="00185334" w:rsidP="00185334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There is a big piece of canvas cloak material lying on the ground.</w:t>
      </w:r>
    </w:p>
    <w:p w:rsidR="003274F6" w:rsidRDefault="003274F6" w:rsidP="003274F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He clicks on the surrounding bushes and discovers 3 sticks and 1 stones.</w:t>
      </w:r>
    </w:p>
    <w:p w:rsidR="003274F6" w:rsidRDefault="003274F6" w:rsidP="003274F6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Player gets to explore and interact with the surroundings.</w:t>
      </w:r>
    </w:p>
    <w:p w:rsidR="003274F6" w:rsidRDefault="003274F6" w:rsidP="003274F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ombine 3 Sticks and 1 Stones to form a small spear.</w:t>
      </w:r>
    </w:p>
    <w:p w:rsidR="003274F6" w:rsidRDefault="003274F6" w:rsidP="003274F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Use the spear on the canvas cloak to cut it into a wearable cloak.</w:t>
      </w:r>
    </w:p>
    <w:p w:rsidR="003274F6" w:rsidRPr="001E7CC9" w:rsidRDefault="003274F6" w:rsidP="003274F6">
      <w:pPr>
        <w:pStyle w:val="ListParagraph"/>
        <w:numPr>
          <w:ilvl w:val="1"/>
          <w:numId w:val="4"/>
        </w:numPr>
        <w:rPr>
          <w:sz w:val="28"/>
        </w:rPr>
      </w:pPr>
      <w:r w:rsidRPr="001E7CC9">
        <w:rPr>
          <w:sz w:val="28"/>
        </w:rPr>
        <w:t>Trigger Mini-Game #1</w:t>
      </w:r>
    </w:p>
    <w:p w:rsidR="003274F6" w:rsidRPr="00447E5E" w:rsidRDefault="001E7CC9" w:rsidP="001E7CC9">
      <w:pPr>
        <w:pStyle w:val="ListParagraph"/>
        <w:numPr>
          <w:ilvl w:val="2"/>
          <w:numId w:val="4"/>
        </w:numPr>
        <w:rPr>
          <w:sz w:val="28"/>
        </w:rPr>
      </w:pPr>
      <w:r>
        <w:rPr>
          <w:b/>
          <w:sz w:val="28"/>
          <w:u w:val="single"/>
        </w:rPr>
        <w:t>MINI-GAME #1</w:t>
      </w:r>
    </w:p>
    <w:p w:rsidR="00447E5E" w:rsidRDefault="006335B0" w:rsidP="001E7CC9">
      <w:pPr>
        <w:pStyle w:val="ListParagraph"/>
        <w:numPr>
          <w:ilvl w:val="2"/>
          <w:numId w:val="4"/>
        </w:numPr>
        <w:rPr>
          <w:sz w:val="28"/>
        </w:rPr>
      </w:pPr>
      <w:r>
        <w:rPr>
          <w:sz w:val="28"/>
        </w:rPr>
        <w:t>Player have to guide the small spear along the dotted lines of the canvas cloak material to cut it.</w:t>
      </w:r>
    </w:p>
    <w:p w:rsidR="006335B0" w:rsidRDefault="006335B0" w:rsidP="006335B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Walks to the right side of the map.</w:t>
      </w:r>
    </w:p>
    <w:p w:rsidR="00720AE5" w:rsidRPr="006D1A08" w:rsidRDefault="006335B0" w:rsidP="00705529">
      <w:pPr>
        <w:pStyle w:val="ListParagraph"/>
        <w:numPr>
          <w:ilvl w:val="1"/>
          <w:numId w:val="4"/>
        </w:numPr>
        <w:rPr>
          <w:b/>
          <w:sz w:val="40"/>
          <w:u w:val="single"/>
        </w:rPr>
      </w:pPr>
      <w:r w:rsidRPr="006D1A08">
        <w:rPr>
          <w:sz w:val="28"/>
        </w:rPr>
        <w:t>Trigger next scene.</w:t>
      </w:r>
    </w:p>
    <w:p w:rsidR="006335B0" w:rsidRDefault="006335B0" w:rsidP="006335B0">
      <w:pPr>
        <w:rPr>
          <w:b/>
          <w:sz w:val="40"/>
          <w:u w:val="single"/>
        </w:rPr>
      </w:pPr>
      <w:r>
        <w:rPr>
          <w:b/>
          <w:sz w:val="40"/>
          <w:u w:val="single"/>
        </w:rPr>
        <w:t>SCENE 3</w:t>
      </w:r>
    </w:p>
    <w:p w:rsidR="00AC3CA2" w:rsidRDefault="00720AE5" w:rsidP="00AC3CA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tart with a </w:t>
      </w:r>
      <w:r w:rsidR="00AC3CA2">
        <w:rPr>
          <w:sz w:val="28"/>
        </w:rPr>
        <w:t>Mini-Game #2</w:t>
      </w:r>
    </w:p>
    <w:p w:rsidR="00720AE5" w:rsidRPr="00AC3CA2" w:rsidRDefault="00720AE5" w:rsidP="00AC3CA2">
      <w:pPr>
        <w:pStyle w:val="ListParagraph"/>
        <w:numPr>
          <w:ilvl w:val="1"/>
          <w:numId w:val="5"/>
        </w:numPr>
        <w:rPr>
          <w:sz w:val="28"/>
        </w:rPr>
      </w:pPr>
      <w:r w:rsidRPr="00AC3CA2">
        <w:rPr>
          <w:sz w:val="28"/>
        </w:rPr>
        <w:t>Trigger Mini-Game #2</w:t>
      </w:r>
    </w:p>
    <w:p w:rsidR="00720AE5" w:rsidRPr="00AC3CA2" w:rsidRDefault="00720AE5" w:rsidP="00720AE5">
      <w:pPr>
        <w:pStyle w:val="ListParagraph"/>
        <w:numPr>
          <w:ilvl w:val="2"/>
          <w:numId w:val="5"/>
        </w:numPr>
        <w:rPr>
          <w:sz w:val="28"/>
        </w:rPr>
      </w:pPr>
      <w:r>
        <w:rPr>
          <w:b/>
          <w:sz w:val="28"/>
          <w:u w:val="single"/>
        </w:rPr>
        <w:t>MINI-GAME #2</w:t>
      </w:r>
    </w:p>
    <w:p w:rsidR="00AC3CA2" w:rsidRDefault="00AC3CA2" w:rsidP="00AC3CA2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Odysseus does not know which way to reach Eumaeus’s Hut.</w:t>
      </w:r>
    </w:p>
    <w:p w:rsidR="00AC3CA2" w:rsidRPr="00AC3CA2" w:rsidRDefault="00AC3CA2" w:rsidP="00AC3CA2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G</w:t>
      </w:r>
      <w:r w:rsidR="006D1A08">
        <w:rPr>
          <w:sz w:val="28"/>
        </w:rPr>
        <w:t>uide Odysseus to Eumaeus’s Hut at other end of the maze.</w:t>
      </w:r>
    </w:p>
    <w:p w:rsidR="00720AE5" w:rsidRDefault="00720AE5" w:rsidP="00720AE5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>Navigate Odysseus through the maze using arrow-keys.</w:t>
      </w:r>
    </w:p>
    <w:p w:rsidR="00234032" w:rsidRDefault="00234032" w:rsidP="00720AE5">
      <w:pPr>
        <w:pStyle w:val="ListParagraph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Top </w:t>
      </w:r>
      <w:proofErr w:type="gramStart"/>
      <w:r>
        <w:rPr>
          <w:sz w:val="28"/>
        </w:rPr>
        <w:t>Down</w:t>
      </w:r>
      <w:proofErr w:type="gramEnd"/>
      <w:r>
        <w:rPr>
          <w:sz w:val="28"/>
        </w:rPr>
        <w:t xml:space="preserve"> View.</w:t>
      </w:r>
    </w:p>
    <w:p w:rsidR="00234032" w:rsidRDefault="00234032" w:rsidP="00A0718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Trigger Next Scene</w:t>
      </w:r>
      <w:r w:rsidR="002E418D">
        <w:rPr>
          <w:sz w:val="28"/>
        </w:rPr>
        <w:t>.</w:t>
      </w:r>
    </w:p>
    <w:p w:rsidR="00234032" w:rsidRDefault="00234032" w:rsidP="00234032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SCENE 4</w:t>
      </w:r>
    </w:p>
    <w:p w:rsidR="00234032" w:rsidRDefault="00234032" w:rsidP="0023403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Reaches inside Eumaeus’s Hut.</w:t>
      </w:r>
    </w:p>
    <w:p w:rsidR="00234032" w:rsidRDefault="00234032" w:rsidP="0023403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alks to Eumaeus.</w:t>
      </w:r>
    </w:p>
    <w:p w:rsidR="00234032" w:rsidRDefault="00234032" w:rsidP="00234032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Eumaeus makes Beggar Odysseus to work for food and shelter.</w:t>
      </w:r>
    </w:p>
    <w:p w:rsidR="00155CE1" w:rsidRDefault="00155CE1" w:rsidP="00234032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Eumaeus walks around the various rooms in the hut</w:t>
      </w:r>
      <w:r w:rsidR="002E418D">
        <w:rPr>
          <w:sz w:val="28"/>
        </w:rPr>
        <w:t>.</w:t>
      </w:r>
    </w:p>
    <w:p w:rsidR="00155CE1" w:rsidRDefault="00155CE1" w:rsidP="00234032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Interacts with different NPCs and completes their quests.</w:t>
      </w:r>
    </w:p>
    <w:p w:rsidR="002E418D" w:rsidRDefault="002E418D" w:rsidP="002E418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Finishes and talks to Eumaeus upon completion.</w:t>
      </w:r>
    </w:p>
    <w:p w:rsidR="002E418D" w:rsidRDefault="002E418D" w:rsidP="002E418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Eumaeus will then want to bring Odysseus to Penelope.</w:t>
      </w:r>
    </w:p>
    <w:p w:rsidR="002E418D" w:rsidRDefault="002E418D" w:rsidP="002E418D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Eumaeus wants to </w:t>
      </w:r>
      <w:proofErr w:type="gramStart"/>
      <w:r>
        <w:rPr>
          <w:sz w:val="28"/>
        </w:rPr>
        <w:t>refers</w:t>
      </w:r>
      <w:proofErr w:type="gramEnd"/>
      <w:r>
        <w:rPr>
          <w:sz w:val="28"/>
        </w:rPr>
        <w:t xml:space="preserve"> him as a new worker at his house.</w:t>
      </w:r>
    </w:p>
    <w:p w:rsidR="00F56675" w:rsidRDefault="002E418D" w:rsidP="00BA360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Trigger Next Scene.</w:t>
      </w:r>
    </w:p>
    <w:p w:rsidR="00BA360B" w:rsidRPr="00F56675" w:rsidRDefault="00BA360B" w:rsidP="00F56675">
      <w:pPr>
        <w:rPr>
          <w:sz w:val="28"/>
        </w:rPr>
      </w:pPr>
      <w:r w:rsidRPr="00F56675">
        <w:rPr>
          <w:b/>
          <w:sz w:val="40"/>
          <w:u w:val="single"/>
        </w:rPr>
        <w:t>SCENE 5</w:t>
      </w:r>
    </w:p>
    <w:p w:rsidR="002F31ED" w:rsidRPr="002F31ED" w:rsidRDefault="002F31ED" w:rsidP="002F31ED">
      <w:pPr>
        <w:pStyle w:val="ListParagraph"/>
        <w:numPr>
          <w:ilvl w:val="0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Triggers </w:t>
      </w:r>
      <w:r w:rsidR="00554FA7">
        <w:rPr>
          <w:sz w:val="28"/>
        </w:rPr>
        <w:t>Mini-Game #3</w:t>
      </w:r>
    </w:p>
    <w:p w:rsidR="002F31ED" w:rsidRPr="002F31ED" w:rsidRDefault="002F31ED" w:rsidP="002F31ED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MINI-GAME #3</w:t>
      </w:r>
    </w:p>
    <w:p w:rsidR="002F31ED" w:rsidRPr="002F31ED" w:rsidRDefault="002F31ED" w:rsidP="002F31ED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Endless running kind of game with 3 diagonal lanes. </w:t>
      </w:r>
    </w:p>
    <w:p w:rsidR="002F31ED" w:rsidRPr="002F31ED" w:rsidRDefault="002F31ED" w:rsidP="002F31ED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The Suitors, to prevent </w:t>
      </w: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from coming home, will throw debris on the ship’s path attempting to destroy the ship.</w:t>
      </w:r>
    </w:p>
    <w:p w:rsidR="00824D55" w:rsidRPr="00824D55" w:rsidRDefault="002F31ED" w:rsidP="00A5213D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sz w:val="28"/>
        </w:rPr>
        <w:t>Help by using up and down arrow keys to move out of the way.</w:t>
      </w:r>
    </w:p>
    <w:p w:rsidR="00824D55" w:rsidRPr="00824D55" w:rsidRDefault="00824D55" w:rsidP="00824D55">
      <w:pPr>
        <w:pStyle w:val="ListParagraph"/>
        <w:numPr>
          <w:ilvl w:val="0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Start by playing </w:t>
      </w: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on the beach, with Odysseus there.</w:t>
      </w:r>
    </w:p>
    <w:p w:rsidR="00824D55" w:rsidRPr="00824D55" w:rsidRDefault="00824D55" w:rsidP="00824D55">
      <w:pPr>
        <w:pStyle w:val="ListParagraph"/>
        <w:numPr>
          <w:ilvl w:val="0"/>
          <w:numId w:val="8"/>
        </w:numPr>
        <w:rPr>
          <w:b/>
          <w:sz w:val="28"/>
          <w:u w:val="single"/>
        </w:rPr>
      </w:pP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will then talk to Odysseus and interact with him.</w:t>
      </w:r>
    </w:p>
    <w:p w:rsidR="00824D55" w:rsidRPr="00824D55" w:rsidRDefault="00824D55" w:rsidP="00824D55">
      <w:pPr>
        <w:pStyle w:val="ListParagraph"/>
        <w:numPr>
          <w:ilvl w:val="1"/>
          <w:numId w:val="8"/>
        </w:numPr>
        <w:rPr>
          <w:b/>
          <w:sz w:val="28"/>
          <w:u w:val="single"/>
        </w:rPr>
      </w:pPr>
      <w:r>
        <w:rPr>
          <w:sz w:val="28"/>
        </w:rPr>
        <w:t>Trigger Cutscene</w:t>
      </w:r>
    </w:p>
    <w:p w:rsidR="00824D55" w:rsidRDefault="00824D55" w:rsidP="00824D55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UTSCENE</w:t>
      </w:r>
    </w:p>
    <w:p w:rsidR="00824D55" w:rsidRPr="005065DC" w:rsidRDefault="005065DC" w:rsidP="00824D55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Odysseus and </w:t>
      </w: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will begin a conversation.</w:t>
      </w:r>
    </w:p>
    <w:p w:rsidR="005065DC" w:rsidRPr="005065DC" w:rsidRDefault="005065DC" w:rsidP="00824D55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Odysseus reveals to </w:t>
      </w: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that he is indeed Odysseus.</w:t>
      </w:r>
    </w:p>
    <w:p w:rsidR="005065DC" w:rsidRPr="005065DC" w:rsidRDefault="005065DC" w:rsidP="005065DC">
      <w:pPr>
        <w:pStyle w:val="ListParagraph"/>
        <w:numPr>
          <w:ilvl w:val="2"/>
          <w:numId w:val="8"/>
        </w:numPr>
        <w:rPr>
          <w:b/>
          <w:sz w:val="28"/>
          <w:u w:val="single"/>
        </w:rPr>
      </w:pPr>
      <w:r>
        <w:rPr>
          <w:sz w:val="28"/>
        </w:rPr>
        <w:t xml:space="preserve">Odysseus and </w:t>
      </w: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discusses about the problem of the Suitors, and both agreed that the Suitors must be killed.</w:t>
      </w:r>
    </w:p>
    <w:p w:rsidR="005065DC" w:rsidRPr="005065DC" w:rsidRDefault="005065DC" w:rsidP="005065DC">
      <w:pPr>
        <w:pStyle w:val="ListParagraph"/>
        <w:numPr>
          <w:ilvl w:val="0"/>
          <w:numId w:val="8"/>
        </w:numPr>
        <w:rPr>
          <w:b/>
          <w:sz w:val="28"/>
          <w:u w:val="single"/>
        </w:rPr>
      </w:pP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will then head to the right.</w:t>
      </w:r>
    </w:p>
    <w:p w:rsidR="005065DC" w:rsidRPr="005065DC" w:rsidRDefault="005065DC" w:rsidP="005065DC">
      <w:pPr>
        <w:pStyle w:val="ListParagraph"/>
        <w:numPr>
          <w:ilvl w:val="1"/>
          <w:numId w:val="8"/>
        </w:numPr>
        <w:rPr>
          <w:b/>
          <w:sz w:val="28"/>
          <w:u w:val="single"/>
        </w:rPr>
      </w:pPr>
      <w:proofErr w:type="spellStart"/>
      <w:r>
        <w:rPr>
          <w:sz w:val="28"/>
        </w:rPr>
        <w:t>Telemacus</w:t>
      </w:r>
      <w:proofErr w:type="spellEnd"/>
      <w:r>
        <w:rPr>
          <w:sz w:val="28"/>
        </w:rPr>
        <w:t xml:space="preserve"> will head home first.</w:t>
      </w:r>
    </w:p>
    <w:p w:rsidR="005065DC" w:rsidRPr="005065DC" w:rsidRDefault="005065DC" w:rsidP="005065DC">
      <w:pPr>
        <w:pStyle w:val="ListParagraph"/>
        <w:numPr>
          <w:ilvl w:val="1"/>
          <w:numId w:val="8"/>
        </w:numPr>
        <w:rPr>
          <w:b/>
          <w:sz w:val="28"/>
          <w:u w:val="single"/>
        </w:rPr>
      </w:pPr>
      <w:r>
        <w:rPr>
          <w:sz w:val="28"/>
        </w:rPr>
        <w:t>Trigger next scene.</w:t>
      </w:r>
    </w:p>
    <w:p w:rsidR="00952781" w:rsidRDefault="00952781" w:rsidP="00A5213D">
      <w:pPr>
        <w:rPr>
          <w:b/>
          <w:sz w:val="40"/>
          <w:u w:val="single"/>
        </w:rPr>
      </w:pPr>
    </w:p>
    <w:p w:rsidR="00A73153" w:rsidRDefault="00A73153" w:rsidP="00A5213D">
      <w:pPr>
        <w:rPr>
          <w:b/>
          <w:sz w:val="40"/>
          <w:u w:val="single"/>
        </w:rPr>
      </w:pPr>
    </w:p>
    <w:p w:rsidR="0047704F" w:rsidRPr="00A5213D" w:rsidRDefault="00BA360B" w:rsidP="00A5213D">
      <w:pPr>
        <w:rPr>
          <w:b/>
          <w:sz w:val="28"/>
          <w:u w:val="single"/>
        </w:rPr>
      </w:pPr>
      <w:r w:rsidRPr="00A5213D">
        <w:rPr>
          <w:b/>
          <w:sz w:val="40"/>
          <w:u w:val="single"/>
        </w:rPr>
        <w:lastRenderedPageBreak/>
        <w:t>SCENE 6</w:t>
      </w:r>
    </w:p>
    <w:p w:rsidR="0047704F" w:rsidRDefault="0047704F" w:rsidP="0047704F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Start with a </w:t>
      </w:r>
      <w:proofErr w:type="spellStart"/>
      <w:r>
        <w:rPr>
          <w:sz w:val="28"/>
        </w:rPr>
        <w:t>cutscene</w:t>
      </w:r>
      <w:proofErr w:type="spellEnd"/>
      <w:r>
        <w:rPr>
          <w:sz w:val="28"/>
        </w:rPr>
        <w:t>.</w:t>
      </w:r>
    </w:p>
    <w:p w:rsidR="0047704F" w:rsidRPr="0047704F" w:rsidRDefault="0047704F" w:rsidP="0047704F">
      <w:pPr>
        <w:pStyle w:val="ListParagraph"/>
        <w:numPr>
          <w:ilvl w:val="2"/>
          <w:numId w:val="6"/>
        </w:numPr>
        <w:rPr>
          <w:sz w:val="28"/>
        </w:rPr>
      </w:pPr>
      <w:r>
        <w:rPr>
          <w:b/>
          <w:sz w:val="28"/>
          <w:u w:val="single"/>
        </w:rPr>
        <w:t>CUTSCENE</w:t>
      </w:r>
    </w:p>
    <w:p w:rsidR="0047704F" w:rsidRDefault="0047704F" w:rsidP="0047704F">
      <w:pPr>
        <w:pStyle w:val="ListParagraph"/>
        <w:numPr>
          <w:ilvl w:val="2"/>
          <w:numId w:val="6"/>
        </w:numPr>
        <w:rPr>
          <w:sz w:val="28"/>
        </w:rPr>
      </w:pPr>
      <w:r>
        <w:rPr>
          <w:sz w:val="28"/>
        </w:rPr>
        <w:t>Odysseus’s dog recognizes Odysseus.</w:t>
      </w:r>
    </w:p>
    <w:p w:rsidR="0047704F" w:rsidRDefault="0047704F" w:rsidP="0047704F">
      <w:pPr>
        <w:pStyle w:val="ListParagraph"/>
        <w:numPr>
          <w:ilvl w:val="2"/>
          <w:numId w:val="6"/>
        </w:numPr>
        <w:rPr>
          <w:sz w:val="28"/>
        </w:rPr>
      </w:pPr>
      <w:r>
        <w:rPr>
          <w:sz w:val="28"/>
        </w:rPr>
        <w:t>Jumps up into Odysseus’s arms.</w:t>
      </w:r>
    </w:p>
    <w:p w:rsidR="0047704F" w:rsidRDefault="003D1A36" w:rsidP="0047704F">
      <w:pPr>
        <w:pStyle w:val="ListParagraph"/>
        <w:numPr>
          <w:ilvl w:val="2"/>
          <w:numId w:val="6"/>
        </w:numPr>
        <w:rPr>
          <w:sz w:val="28"/>
        </w:rPr>
      </w:pPr>
      <w:r>
        <w:rPr>
          <w:sz w:val="28"/>
        </w:rPr>
        <w:t>Cries tears of joy upon see</w:t>
      </w:r>
      <w:r w:rsidR="0047704F">
        <w:rPr>
          <w:sz w:val="28"/>
        </w:rPr>
        <w:t>ing Odysseus well and alive.</w:t>
      </w:r>
    </w:p>
    <w:p w:rsidR="0047704F" w:rsidRDefault="0047704F" w:rsidP="0047704F">
      <w:pPr>
        <w:pStyle w:val="ListParagraph"/>
        <w:numPr>
          <w:ilvl w:val="2"/>
          <w:numId w:val="6"/>
        </w:numPr>
        <w:rPr>
          <w:sz w:val="28"/>
        </w:rPr>
      </w:pPr>
      <w:r>
        <w:rPr>
          <w:sz w:val="28"/>
        </w:rPr>
        <w:t>Dies a happy death in Odysseus’s warm embrace.</w:t>
      </w:r>
    </w:p>
    <w:p w:rsidR="0047704F" w:rsidRDefault="0047704F" w:rsidP="0047704F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tarts inside Odysseus’s own home.</w:t>
      </w:r>
    </w:p>
    <w:p w:rsidR="00B5058A" w:rsidRDefault="00B5058A" w:rsidP="0047704F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alks to Eumaeus and he tells Odysseus to walk around the house.</w:t>
      </w:r>
    </w:p>
    <w:p w:rsidR="00B5058A" w:rsidRDefault="00B5058A" w:rsidP="0047704F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Interacts with the Suitors </w:t>
      </w:r>
      <w:r w:rsidR="003D1A36">
        <w:rPr>
          <w:sz w:val="28"/>
        </w:rPr>
        <w:t>(</w:t>
      </w:r>
      <w:proofErr w:type="spellStart"/>
      <w:r w:rsidR="003D1A36">
        <w:rPr>
          <w:sz w:val="28"/>
        </w:rPr>
        <w:t>Antinous</w:t>
      </w:r>
      <w:proofErr w:type="spellEnd"/>
      <w:r w:rsidR="003D1A36">
        <w:rPr>
          <w:sz w:val="28"/>
        </w:rPr>
        <w:t xml:space="preserve">) </w:t>
      </w:r>
      <w:r>
        <w:rPr>
          <w:sz w:val="28"/>
        </w:rPr>
        <w:t>present at his own home.</w:t>
      </w:r>
    </w:p>
    <w:p w:rsidR="00B5058A" w:rsidRDefault="00B5058A" w:rsidP="00B5058A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>The suitors ridicule and shame Odysseus for being a beggar.</w:t>
      </w:r>
    </w:p>
    <w:p w:rsidR="00B5058A" w:rsidRDefault="00B5058A" w:rsidP="00B5058A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>Pass on rude remarks and brush off Odysseus as a Peasant.</w:t>
      </w:r>
    </w:p>
    <w:p w:rsidR="00B5058A" w:rsidRDefault="00B5058A" w:rsidP="00B505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ries to access Penelope’s locked door on the left but to no avail.</w:t>
      </w:r>
    </w:p>
    <w:p w:rsidR="00DE43AB" w:rsidRPr="00DE43AB" w:rsidRDefault="00DE43AB" w:rsidP="00DE43AB">
      <w:pPr>
        <w:pStyle w:val="ListParagraph"/>
        <w:numPr>
          <w:ilvl w:val="2"/>
          <w:numId w:val="6"/>
        </w:numPr>
        <w:rPr>
          <w:sz w:val="28"/>
        </w:rPr>
      </w:pPr>
      <w:r>
        <w:rPr>
          <w:b/>
          <w:sz w:val="28"/>
          <w:u w:val="single"/>
        </w:rPr>
        <w:t>CUTSCENE</w:t>
      </w:r>
    </w:p>
    <w:p w:rsidR="00DE43AB" w:rsidRDefault="00DE43AB" w:rsidP="00DE43AB">
      <w:pPr>
        <w:pStyle w:val="ListParagraph"/>
        <w:numPr>
          <w:ilvl w:val="2"/>
          <w:numId w:val="6"/>
        </w:numPr>
        <w:rPr>
          <w:sz w:val="28"/>
        </w:rPr>
      </w:pPr>
      <w:r>
        <w:rPr>
          <w:sz w:val="28"/>
        </w:rPr>
        <w:t>Pop-up dialogue about the door being locked.</w:t>
      </w:r>
    </w:p>
    <w:p w:rsidR="00B5058A" w:rsidRDefault="00B5058A" w:rsidP="00B505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onsults Eumaeus about the locked door.</w:t>
      </w:r>
    </w:p>
    <w:p w:rsidR="00B5058A" w:rsidRDefault="00B5058A" w:rsidP="00B5058A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>Eumaeus explains that that is Penelope, Odysseus’s wife.</w:t>
      </w:r>
    </w:p>
    <w:p w:rsidR="00B5058A" w:rsidRDefault="00B5058A" w:rsidP="00B5058A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>She has locked herself behind the door in the house to avoid facing the countless Suitors that have come to court her.</w:t>
      </w:r>
    </w:p>
    <w:p w:rsidR="00B5058A" w:rsidRDefault="00B5058A" w:rsidP="00B505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Odysseus walks out of the Hut.</w:t>
      </w:r>
    </w:p>
    <w:p w:rsidR="00B5058A" w:rsidRDefault="00B5058A" w:rsidP="00B5058A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>Trigger Next Scene.</w:t>
      </w:r>
    </w:p>
    <w:p w:rsidR="00663336" w:rsidRDefault="00663336" w:rsidP="00B5058A">
      <w:pPr>
        <w:rPr>
          <w:b/>
          <w:sz w:val="40"/>
          <w:u w:val="single"/>
        </w:rPr>
      </w:pPr>
    </w:p>
    <w:p w:rsidR="00952781" w:rsidRDefault="00952781" w:rsidP="00B5058A">
      <w:pPr>
        <w:rPr>
          <w:b/>
          <w:sz w:val="40"/>
          <w:u w:val="single"/>
        </w:rPr>
      </w:pPr>
    </w:p>
    <w:p w:rsidR="00952781" w:rsidRDefault="00952781" w:rsidP="00B5058A">
      <w:pPr>
        <w:rPr>
          <w:b/>
          <w:sz w:val="40"/>
          <w:u w:val="single"/>
        </w:rPr>
      </w:pPr>
    </w:p>
    <w:p w:rsidR="00952781" w:rsidRDefault="00952781" w:rsidP="00B5058A">
      <w:pPr>
        <w:rPr>
          <w:b/>
          <w:sz w:val="40"/>
          <w:u w:val="single"/>
        </w:rPr>
      </w:pPr>
    </w:p>
    <w:p w:rsidR="00952781" w:rsidRDefault="00952781" w:rsidP="00B5058A">
      <w:pPr>
        <w:rPr>
          <w:b/>
          <w:sz w:val="40"/>
          <w:u w:val="single"/>
        </w:rPr>
      </w:pPr>
    </w:p>
    <w:p w:rsidR="00952781" w:rsidRDefault="00952781" w:rsidP="00B5058A">
      <w:pPr>
        <w:rPr>
          <w:b/>
          <w:sz w:val="40"/>
          <w:u w:val="single"/>
        </w:rPr>
      </w:pPr>
    </w:p>
    <w:p w:rsidR="00952781" w:rsidRDefault="00952781" w:rsidP="00B5058A">
      <w:pPr>
        <w:rPr>
          <w:b/>
          <w:sz w:val="40"/>
          <w:u w:val="single"/>
        </w:rPr>
      </w:pPr>
    </w:p>
    <w:p w:rsidR="00B5058A" w:rsidRDefault="00BA360B" w:rsidP="00B5058A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SCENE 7</w:t>
      </w:r>
    </w:p>
    <w:p w:rsidR="00B5058A" w:rsidRDefault="00DE43AB" w:rsidP="00B5058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Odysseus explores the outer region of his house.</w:t>
      </w:r>
    </w:p>
    <w:p w:rsidR="00DE43AB" w:rsidRDefault="00DE43AB" w:rsidP="00B5058A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Odysseus spots the window that leads to Penelope’s Room.</w:t>
      </w:r>
    </w:p>
    <w:p w:rsidR="00DE43AB" w:rsidRDefault="002F31ED" w:rsidP="00DE43AB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Triggers Mini-Game #4</w:t>
      </w:r>
    </w:p>
    <w:p w:rsidR="003D1A36" w:rsidRPr="003D1A36" w:rsidRDefault="002F31ED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b/>
          <w:sz w:val="28"/>
          <w:u w:val="single"/>
        </w:rPr>
        <w:t>MINI-GAME #4</w:t>
      </w:r>
    </w:p>
    <w:p w:rsidR="003D1A36" w:rsidRDefault="003D1A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Odysseus will reach Penelope through her window.</w:t>
      </w:r>
    </w:p>
    <w:p w:rsidR="003D1A36" w:rsidRDefault="003D1A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Help Odysseus climb up the treacherous loose bricks to reach.</w:t>
      </w:r>
    </w:p>
    <w:p w:rsidR="003D1A36" w:rsidRDefault="003D1A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Triggers Cutscene.</w:t>
      </w:r>
    </w:p>
    <w:p w:rsidR="003D1A36" w:rsidRPr="003D1A36" w:rsidRDefault="003D1A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b/>
          <w:sz w:val="28"/>
          <w:u w:val="single"/>
        </w:rPr>
        <w:t>CUTSCENE</w:t>
      </w:r>
    </w:p>
    <w:p w:rsidR="003D1A36" w:rsidRDefault="003D1A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Cutscene of the dialogue between Odysseus and Penelope.</w:t>
      </w:r>
    </w:p>
    <w:p w:rsidR="00663336" w:rsidRDefault="006633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Odysseus feeds information of Odysseus to Penelope.</w:t>
      </w:r>
    </w:p>
    <w:p w:rsidR="003D1A36" w:rsidRDefault="003D1A36" w:rsidP="003D1A36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Odysseus informs Penelope on the whereabouts of Odysseus.</w:t>
      </w:r>
    </w:p>
    <w:p w:rsidR="00F64882" w:rsidRDefault="003D1A36" w:rsidP="00F64882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 xml:space="preserve">Penelope </w:t>
      </w:r>
      <w:r w:rsidR="00F64882">
        <w:rPr>
          <w:sz w:val="28"/>
        </w:rPr>
        <w:t>seems very interested about news of Odysseus.</w:t>
      </w:r>
    </w:p>
    <w:p w:rsidR="00663336" w:rsidRDefault="00663336" w:rsidP="00F64882">
      <w:pPr>
        <w:pStyle w:val="ListParagraph"/>
        <w:numPr>
          <w:ilvl w:val="2"/>
          <w:numId w:val="7"/>
        </w:numPr>
        <w:rPr>
          <w:sz w:val="28"/>
        </w:rPr>
      </w:pPr>
      <w:r>
        <w:rPr>
          <w:sz w:val="28"/>
        </w:rPr>
        <w:t>Penelope have a newfound hope tha</w:t>
      </w:r>
      <w:bookmarkStart w:id="0" w:name="_GoBack"/>
      <w:bookmarkEnd w:id="0"/>
      <w:r>
        <w:rPr>
          <w:sz w:val="28"/>
        </w:rPr>
        <w:t>t now she knows Odysseus is not dead, and is still out there somewhere.</w:t>
      </w:r>
    </w:p>
    <w:p w:rsidR="00D60A73" w:rsidRDefault="00D60A73" w:rsidP="00D60A73">
      <w:pPr>
        <w:rPr>
          <w:sz w:val="28"/>
        </w:rPr>
      </w:pPr>
    </w:p>
    <w:p w:rsidR="00D60A73" w:rsidRDefault="00A73153" w:rsidP="00D60A73">
      <w:pPr>
        <w:rPr>
          <w:sz w:val="28"/>
        </w:rPr>
      </w:pPr>
      <w:hyperlink r:id="rId6" w:history="1">
        <w:r w:rsidR="006103BC" w:rsidRPr="00FE0665">
          <w:rPr>
            <w:rStyle w:val="Hyperlink"/>
            <w:sz w:val="28"/>
          </w:rPr>
          <w:t>https://en.wikipedia.org/wiki/Odyssey</w:t>
        </w:r>
      </w:hyperlink>
    </w:p>
    <w:p w:rsidR="006103BC" w:rsidRPr="00D60A73" w:rsidRDefault="006103BC" w:rsidP="00D60A73">
      <w:pPr>
        <w:rPr>
          <w:sz w:val="28"/>
        </w:rPr>
      </w:pPr>
    </w:p>
    <w:sectPr w:rsidR="006103BC" w:rsidRPr="00D6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5F9"/>
    <w:multiLevelType w:val="hybridMultilevel"/>
    <w:tmpl w:val="E0D4E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405"/>
    <w:multiLevelType w:val="hybridMultilevel"/>
    <w:tmpl w:val="12848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520E"/>
    <w:multiLevelType w:val="hybridMultilevel"/>
    <w:tmpl w:val="4F0E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4C4D"/>
    <w:multiLevelType w:val="hybridMultilevel"/>
    <w:tmpl w:val="85AE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C7F"/>
    <w:multiLevelType w:val="hybridMultilevel"/>
    <w:tmpl w:val="30A6A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4C12"/>
    <w:multiLevelType w:val="hybridMultilevel"/>
    <w:tmpl w:val="30524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27BED"/>
    <w:multiLevelType w:val="hybridMultilevel"/>
    <w:tmpl w:val="23666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302"/>
    <w:multiLevelType w:val="hybridMultilevel"/>
    <w:tmpl w:val="1F64B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72"/>
    <w:rsid w:val="00155CE1"/>
    <w:rsid w:val="00185334"/>
    <w:rsid w:val="001E7CC9"/>
    <w:rsid w:val="00234032"/>
    <w:rsid w:val="002E418D"/>
    <w:rsid w:val="002F31ED"/>
    <w:rsid w:val="003274F6"/>
    <w:rsid w:val="003565CF"/>
    <w:rsid w:val="00394CB0"/>
    <w:rsid w:val="003D1A36"/>
    <w:rsid w:val="00447E5E"/>
    <w:rsid w:val="0047704F"/>
    <w:rsid w:val="005065DC"/>
    <w:rsid w:val="00554FA7"/>
    <w:rsid w:val="005E1CFA"/>
    <w:rsid w:val="005F1D64"/>
    <w:rsid w:val="006103BC"/>
    <w:rsid w:val="006335B0"/>
    <w:rsid w:val="00663336"/>
    <w:rsid w:val="006D1A08"/>
    <w:rsid w:val="00720AE5"/>
    <w:rsid w:val="00787091"/>
    <w:rsid w:val="00824D55"/>
    <w:rsid w:val="00844681"/>
    <w:rsid w:val="00952781"/>
    <w:rsid w:val="00995425"/>
    <w:rsid w:val="009B6272"/>
    <w:rsid w:val="00A0718B"/>
    <w:rsid w:val="00A5213D"/>
    <w:rsid w:val="00A73153"/>
    <w:rsid w:val="00A968CE"/>
    <w:rsid w:val="00AC3CA2"/>
    <w:rsid w:val="00AD6EF0"/>
    <w:rsid w:val="00B5058A"/>
    <w:rsid w:val="00BA360B"/>
    <w:rsid w:val="00D60A73"/>
    <w:rsid w:val="00DE43AB"/>
    <w:rsid w:val="00F56675"/>
    <w:rsid w:val="00F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745CA-237C-4D29-9B87-339FA341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dyss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B7B5-A91B-4260-B390-3E715D1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EH DING ANN</dc:creator>
  <cp:keywords/>
  <dc:description/>
  <cp:lastModifiedBy>JENNY TEH DING ANN </cp:lastModifiedBy>
  <cp:revision>37</cp:revision>
  <dcterms:created xsi:type="dcterms:W3CDTF">2015-09-07T08:03:00Z</dcterms:created>
  <dcterms:modified xsi:type="dcterms:W3CDTF">2015-09-08T01:06:00Z</dcterms:modified>
</cp:coreProperties>
</file>